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A0" w:rsidRDefault="00F84846" w:rsidP="00F848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ПРАЗДНИК  «ПРОЩАЙ НАЧАЛЬНАЯ ШКОЛА»</w:t>
      </w:r>
    </w:p>
    <w:p w:rsidR="00F84846" w:rsidRDefault="00F84846" w:rsidP="00F84846">
      <w:pPr>
        <w:rPr>
          <w:b/>
          <w:sz w:val="24"/>
          <w:szCs w:val="24"/>
        </w:rPr>
      </w:pPr>
    </w:p>
    <w:p w:rsidR="00F84846" w:rsidRDefault="00F84846" w:rsidP="00F84846">
      <w:pPr>
        <w:rPr>
          <w:sz w:val="24"/>
          <w:szCs w:val="24"/>
        </w:rPr>
      </w:pPr>
      <w:r>
        <w:rPr>
          <w:b/>
          <w:sz w:val="24"/>
          <w:szCs w:val="24"/>
        </w:rPr>
        <w:t>Вед</w:t>
      </w:r>
      <w:proofErr w:type="gramStart"/>
      <w:r>
        <w:rPr>
          <w:b/>
          <w:sz w:val="24"/>
          <w:szCs w:val="24"/>
        </w:rPr>
        <w:t>.: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Добрый день, дорогие ребята, учителя, родители. Сегодня в нашей школе большой праздник «Прощание с начальной школой». Ребята, которые </w:t>
      </w:r>
      <w:proofErr w:type="gramStart"/>
      <w:r>
        <w:rPr>
          <w:sz w:val="24"/>
          <w:szCs w:val="24"/>
        </w:rPr>
        <w:t>проучились в начальной школе четыре года переходят</w:t>
      </w:r>
      <w:proofErr w:type="gramEnd"/>
      <w:r>
        <w:rPr>
          <w:sz w:val="24"/>
          <w:szCs w:val="24"/>
        </w:rPr>
        <w:t xml:space="preserve"> на новый этап своей школьной жизни. А сегодня они прощаются с начальной школой.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Еще минута -   и появятся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Слегка взволнованы и смущены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Герои праздника сегодня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Дорогие наши выпускники.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>Давай те весело с задором встретим наших дорогих выпускников.</w:t>
      </w:r>
    </w:p>
    <w:p w:rsidR="00F84846" w:rsidRDefault="00F84846" w:rsidP="00F84846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/</w:t>
      </w:r>
      <w:r>
        <w:rPr>
          <w:i/>
          <w:sz w:val="24"/>
          <w:szCs w:val="24"/>
        </w:rPr>
        <w:t>Звучит музыка, в зал заходят выпускники/</w:t>
      </w:r>
    </w:p>
    <w:p w:rsidR="00F84846" w:rsidRDefault="00F84846" w:rsidP="00F84846">
      <w:pPr>
        <w:rPr>
          <w:sz w:val="24"/>
          <w:szCs w:val="24"/>
        </w:rPr>
      </w:pPr>
      <w:r>
        <w:rPr>
          <w:b/>
          <w:sz w:val="24"/>
          <w:szCs w:val="24"/>
        </w:rPr>
        <w:t>Вед</w:t>
      </w:r>
      <w:proofErr w:type="gramStart"/>
      <w:r>
        <w:rPr>
          <w:b/>
          <w:sz w:val="24"/>
          <w:szCs w:val="24"/>
        </w:rPr>
        <w:t xml:space="preserve">.:  </w:t>
      </w:r>
      <w:proofErr w:type="gramEnd"/>
      <w:r>
        <w:rPr>
          <w:sz w:val="24"/>
          <w:szCs w:val="24"/>
        </w:rPr>
        <w:t xml:space="preserve">Вот и пришел день прощания с начальной школой. Казалось совсем недавно вы пришли в эту школу. Здесь вы поднимались трудными ступеньками по лестнице знаний. Учились читать, писать, считать, учились дружить. Сегодня нам всем и грустно, и радостно. Грустно от того, что мы расстаемся. А радостно потому, что все вы повзрослели, стали умнее, многому научились. Давайте </w:t>
      </w:r>
      <w:proofErr w:type="gramStart"/>
      <w:r>
        <w:rPr>
          <w:sz w:val="24"/>
          <w:szCs w:val="24"/>
        </w:rPr>
        <w:t>вспомним</w:t>
      </w:r>
      <w:proofErr w:type="gramEnd"/>
      <w:r>
        <w:rPr>
          <w:sz w:val="24"/>
          <w:szCs w:val="24"/>
        </w:rPr>
        <w:t xml:space="preserve"> какими вы были четыре года назад. Открываем первую страницу нашего журнала: «Первый раз, в первый класс».</w:t>
      </w:r>
    </w:p>
    <w:p w:rsidR="00F84846" w:rsidRDefault="00F84846" w:rsidP="00F8484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.:  </w:t>
      </w:r>
      <w:r>
        <w:rPr>
          <w:sz w:val="24"/>
          <w:szCs w:val="24"/>
        </w:rPr>
        <w:t>Учиться, учиться –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Идем мы в первый класс!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Все новое, все новое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Все новое у нас!</w:t>
      </w:r>
    </w:p>
    <w:p w:rsidR="00F84846" w:rsidRDefault="00F84846" w:rsidP="00F8484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>.:</w:t>
      </w:r>
      <w:r>
        <w:rPr>
          <w:sz w:val="24"/>
          <w:szCs w:val="24"/>
        </w:rPr>
        <w:t xml:space="preserve">  Новую форму на себя надели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Новая ручка в новеньком портфеле.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Новые книжки, палочки для счета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Новые тетрадки, новые заботы.</w:t>
      </w:r>
    </w:p>
    <w:p w:rsidR="00F84846" w:rsidRDefault="00F84846" w:rsidP="00F8484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.:  </w:t>
      </w:r>
      <w:r>
        <w:rPr>
          <w:sz w:val="24"/>
          <w:szCs w:val="24"/>
        </w:rPr>
        <w:t>Вот звенит звонок, заливается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Смолкли детские голоса.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У ребят сейчас начинается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В жизни новая полоса.</w:t>
      </w:r>
    </w:p>
    <w:p w:rsidR="00F84846" w:rsidRDefault="00F84846" w:rsidP="00F8484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.:  </w:t>
      </w:r>
      <w:r>
        <w:rPr>
          <w:sz w:val="24"/>
          <w:szCs w:val="24"/>
        </w:rPr>
        <w:t>Самый трудный первый класс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 Всех труднее первый класс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Потому, что в первый раз.</w:t>
      </w:r>
    </w:p>
    <w:p w:rsidR="00F84846" w:rsidRDefault="00F84846" w:rsidP="00F8484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.:  </w:t>
      </w:r>
      <w:r>
        <w:rPr>
          <w:sz w:val="24"/>
          <w:szCs w:val="24"/>
        </w:rPr>
        <w:t>Край родной, родные дали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Реки, рощи и моря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Целый мир мы открывали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На страницах букваря.</w:t>
      </w:r>
    </w:p>
    <w:p w:rsidR="00F84846" w:rsidRDefault="00F84846" w:rsidP="00F8484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/Песня «Первоклашка»/</w:t>
      </w:r>
    </w:p>
    <w:p w:rsidR="00F84846" w:rsidRDefault="00F84846" w:rsidP="00F84846">
      <w:pPr>
        <w:rPr>
          <w:sz w:val="24"/>
          <w:szCs w:val="24"/>
        </w:rPr>
      </w:pPr>
      <w:r>
        <w:rPr>
          <w:b/>
          <w:sz w:val="24"/>
          <w:szCs w:val="24"/>
        </w:rPr>
        <w:t>Вед</w:t>
      </w:r>
      <w:proofErr w:type="gramStart"/>
      <w:r>
        <w:rPr>
          <w:b/>
          <w:sz w:val="24"/>
          <w:szCs w:val="24"/>
        </w:rPr>
        <w:t xml:space="preserve">.:  </w:t>
      </w:r>
      <w:proofErr w:type="gramEnd"/>
      <w:r>
        <w:rPr>
          <w:sz w:val="24"/>
          <w:szCs w:val="24"/>
        </w:rPr>
        <w:t>А теперь мы открываем следующую страницу нашего журнала «Парад школьных наук». На этой странице мы вспомним обо всех науках, которые мы изучили за эти годы.</w:t>
      </w:r>
    </w:p>
    <w:p w:rsidR="00F84846" w:rsidRDefault="00F84846" w:rsidP="00F8484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.:  </w:t>
      </w:r>
      <w:r>
        <w:rPr>
          <w:sz w:val="24"/>
          <w:szCs w:val="24"/>
        </w:rPr>
        <w:t>Математика… она и прекрасна и сильна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Здесь везде кипит работа, все подсчитывают что-то: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Сколько домнам угля надо, а детишкам шоколада.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Сколько звезд на небесах и веснушек на носах.</w:t>
      </w:r>
    </w:p>
    <w:p w:rsidR="00F84846" w:rsidRDefault="00F84846" w:rsidP="00F8484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.:  </w:t>
      </w:r>
      <w:r>
        <w:rPr>
          <w:sz w:val="24"/>
          <w:szCs w:val="24"/>
        </w:rPr>
        <w:t>Грамматика, грамматика – наука очень строгая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Учебник по грамматике всегда беру с тревогой я.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Она трудна, но без нее плохое было бы житье.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Не отправить телеграмму, и открытку не отправить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Даже собственную маму с днем рожденья не поздравить.</w:t>
      </w:r>
    </w:p>
    <w:p w:rsidR="00F84846" w:rsidRDefault="00F84846" w:rsidP="00F8484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.:  </w:t>
      </w:r>
      <w:r>
        <w:rPr>
          <w:sz w:val="24"/>
          <w:szCs w:val="24"/>
        </w:rPr>
        <w:t>Чтение – прекрасный урок, много полезного в каждой из строк.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 Будь это стих или рассказ – вы учите </w:t>
      </w:r>
      <w:proofErr w:type="gramStart"/>
      <w:r>
        <w:rPr>
          <w:sz w:val="24"/>
          <w:szCs w:val="24"/>
        </w:rPr>
        <w:t>их</w:t>
      </w:r>
      <w:proofErr w:type="gramEnd"/>
      <w:r>
        <w:rPr>
          <w:sz w:val="24"/>
          <w:szCs w:val="24"/>
        </w:rPr>
        <w:t xml:space="preserve"> а они учат вас.</w:t>
      </w:r>
    </w:p>
    <w:p w:rsidR="00F84846" w:rsidRDefault="00F84846" w:rsidP="00F8484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.:  </w:t>
      </w:r>
      <w:r>
        <w:rPr>
          <w:sz w:val="24"/>
          <w:szCs w:val="24"/>
        </w:rPr>
        <w:t>Окружающий мир учил нас любить и наблюдать природу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Зверей и птиц не обижать, беречь и лес </w:t>
      </w:r>
      <w:proofErr w:type="spellStart"/>
      <w:r>
        <w:rPr>
          <w:sz w:val="24"/>
          <w:szCs w:val="24"/>
        </w:rPr>
        <w:t>иводу</w:t>
      </w:r>
      <w:proofErr w:type="spellEnd"/>
      <w:r>
        <w:rPr>
          <w:sz w:val="24"/>
          <w:szCs w:val="24"/>
        </w:rPr>
        <w:t>.</w:t>
      </w:r>
    </w:p>
    <w:p w:rsidR="00F84846" w:rsidRDefault="00F84846" w:rsidP="00F8484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>.:</w:t>
      </w:r>
      <w:r>
        <w:rPr>
          <w:sz w:val="24"/>
          <w:szCs w:val="24"/>
        </w:rPr>
        <w:t xml:space="preserve">  Учитель музыки вошел в просторный класс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И с музыкою в класс мы дружно входим.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И льются звуки чистые у нас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И мы поем все лучше с каждым годом.</w:t>
      </w:r>
    </w:p>
    <w:p w:rsidR="00F84846" w:rsidRDefault="00F84846" w:rsidP="00F84846">
      <w:p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</w:t>
      </w:r>
      <w:r>
        <w:rPr>
          <w:i/>
          <w:sz w:val="24"/>
          <w:szCs w:val="24"/>
        </w:rPr>
        <w:t>/Звучит песня «Добрая сказка»/</w:t>
      </w:r>
    </w:p>
    <w:p w:rsidR="00F84846" w:rsidRDefault="00F84846" w:rsidP="00F84846">
      <w:pPr>
        <w:rPr>
          <w:sz w:val="24"/>
          <w:szCs w:val="24"/>
        </w:rPr>
      </w:pPr>
      <w:r>
        <w:rPr>
          <w:b/>
          <w:sz w:val="24"/>
          <w:szCs w:val="24"/>
        </w:rPr>
        <w:t>Вед</w:t>
      </w:r>
      <w:proofErr w:type="gramStart"/>
      <w:r>
        <w:rPr>
          <w:b/>
          <w:sz w:val="24"/>
          <w:szCs w:val="24"/>
        </w:rPr>
        <w:t xml:space="preserve">.:  </w:t>
      </w:r>
      <w:proofErr w:type="gramEnd"/>
      <w:r>
        <w:rPr>
          <w:sz w:val="24"/>
          <w:szCs w:val="24"/>
        </w:rPr>
        <w:t>Следующая страница нашего журнала «Учительница первая моя».</w:t>
      </w:r>
    </w:p>
    <w:p w:rsidR="00F84846" w:rsidRDefault="00F84846" w:rsidP="00F8484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>.:</w:t>
      </w:r>
      <w:r>
        <w:rPr>
          <w:sz w:val="24"/>
          <w:szCs w:val="24"/>
        </w:rPr>
        <w:t xml:space="preserve">  У каждого в жизни единственный раз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Бывает свой первый, свой памятный класс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И первый учебник, и первый урок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И первый заливистый школьный урок, 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И первый наставник – наш первый учитель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Кто дверь нам открыл на дорогу открытий.</w:t>
      </w:r>
    </w:p>
    <w:p w:rsidR="00F84846" w:rsidRDefault="00F84846" w:rsidP="00F8484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.:  </w:t>
      </w:r>
      <w:r>
        <w:rPr>
          <w:sz w:val="24"/>
          <w:szCs w:val="24"/>
        </w:rPr>
        <w:t>Поклон учительнице нашей.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Она, как друг, из года в год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В большую жизнь и мир прекрасный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Дорогой знаний нас ведет!</w:t>
      </w:r>
    </w:p>
    <w:p w:rsidR="00F84846" w:rsidRDefault="00F84846" w:rsidP="00F8484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.:  </w:t>
      </w:r>
      <w:r>
        <w:rPr>
          <w:sz w:val="24"/>
          <w:szCs w:val="24"/>
        </w:rPr>
        <w:t>Мы любим вас, когда указкой вы нас ведете по морям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Когда читаете нам сказки…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Заботы ваши, ваши ласки всю жизнь необходимы нам.</w:t>
      </w:r>
    </w:p>
    <w:p w:rsidR="00F84846" w:rsidRDefault="00F84846" w:rsidP="00F8484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.:  </w:t>
      </w:r>
      <w:r>
        <w:rPr>
          <w:sz w:val="24"/>
          <w:szCs w:val="24"/>
        </w:rPr>
        <w:t>Мы любим вас за ваши знанья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За доброту и строгость глаз!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За то, что вы повсюду с нами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И даже в будущем у нас!</w:t>
      </w:r>
    </w:p>
    <w:p w:rsidR="00F84846" w:rsidRDefault="00F84846" w:rsidP="00F8484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.:  </w:t>
      </w:r>
      <w:r>
        <w:rPr>
          <w:sz w:val="24"/>
          <w:szCs w:val="24"/>
        </w:rPr>
        <w:t>Милые, сердечные, хорошие, добрые наши учителя!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Спасибо, что вы нас любили, хоть строги были к нам подчас.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За то, что многому нас научили,</w:t>
      </w:r>
    </w:p>
    <w:p w:rsid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За все, за все, что сделали для нас!</w:t>
      </w:r>
    </w:p>
    <w:p w:rsidR="000A0BBA" w:rsidRDefault="000A0BBA" w:rsidP="00F8484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6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.: </w:t>
      </w:r>
      <w:r>
        <w:rPr>
          <w:sz w:val="24"/>
          <w:szCs w:val="24"/>
        </w:rPr>
        <w:t xml:space="preserve"> От всей души «Спасибо!»,- мы говорим всем тем,</w:t>
      </w:r>
    </w:p>
    <w:p w:rsidR="000A0BBA" w:rsidRDefault="000A0BBA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 Кто в жизни нашей школьной был с нами каждый день.</w:t>
      </w:r>
    </w:p>
    <w:p w:rsidR="000A0BBA" w:rsidRDefault="000A0BBA" w:rsidP="00F84846">
      <w:pPr>
        <w:rPr>
          <w:sz w:val="24"/>
          <w:szCs w:val="24"/>
        </w:rPr>
      </w:pPr>
      <w:r>
        <w:rPr>
          <w:b/>
          <w:sz w:val="24"/>
          <w:szCs w:val="24"/>
        </w:rPr>
        <w:t>Вед</w:t>
      </w:r>
      <w:proofErr w:type="gramStart"/>
      <w:r>
        <w:rPr>
          <w:b/>
          <w:sz w:val="24"/>
          <w:szCs w:val="24"/>
        </w:rPr>
        <w:t xml:space="preserve">.:  </w:t>
      </w:r>
      <w:proofErr w:type="gramEnd"/>
      <w:r>
        <w:rPr>
          <w:sz w:val="24"/>
          <w:szCs w:val="24"/>
        </w:rPr>
        <w:t>Дорогие,  ребята! Ваши первые учителя поздравляют вас с окончанием начальной школы.</w:t>
      </w:r>
    </w:p>
    <w:p w:rsidR="000A0BBA" w:rsidRDefault="000A0BBA" w:rsidP="000A0BB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Как-то грустно и печально, что покидаете вы нас.</w:t>
      </w:r>
    </w:p>
    <w:p w:rsidR="000A0BBA" w:rsidRDefault="000A0BBA" w:rsidP="000A0BBA">
      <w:pPr>
        <w:pStyle w:val="a3"/>
        <w:rPr>
          <w:sz w:val="24"/>
          <w:szCs w:val="24"/>
        </w:rPr>
      </w:pPr>
      <w:r>
        <w:rPr>
          <w:sz w:val="24"/>
          <w:szCs w:val="24"/>
        </w:rPr>
        <w:t>Когда вас мамы приводили, совсем вы маленькими были,</w:t>
      </w:r>
    </w:p>
    <w:p w:rsidR="000A0BBA" w:rsidRDefault="000A0BBA" w:rsidP="000A0BBA">
      <w:pPr>
        <w:pStyle w:val="a3"/>
        <w:rPr>
          <w:sz w:val="24"/>
          <w:szCs w:val="24"/>
        </w:rPr>
      </w:pPr>
      <w:r>
        <w:rPr>
          <w:sz w:val="24"/>
          <w:szCs w:val="24"/>
        </w:rPr>
        <w:t>А какие взрослые сейчас.</w:t>
      </w:r>
    </w:p>
    <w:p w:rsidR="000A0BBA" w:rsidRDefault="000A0BBA" w:rsidP="000A0BB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Я знаю, в вашей жизни новой вы вспомните про первый класс</w:t>
      </w:r>
    </w:p>
    <w:p w:rsidR="000A0BBA" w:rsidRDefault="000A0BBA" w:rsidP="000A0BBA">
      <w:pPr>
        <w:pStyle w:val="a3"/>
        <w:rPr>
          <w:sz w:val="24"/>
          <w:szCs w:val="24"/>
        </w:rPr>
      </w:pPr>
      <w:r>
        <w:rPr>
          <w:sz w:val="24"/>
          <w:szCs w:val="24"/>
        </w:rPr>
        <w:t>И ласковое мое слово, а иногда и строгий взгляд.</w:t>
      </w:r>
    </w:p>
    <w:p w:rsidR="000A0BBA" w:rsidRDefault="000A0BBA" w:rsidP="000A0BB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, может быть, в осенний холод, пятеркой новою гордясь,</w:t>
      </w:r>
    </w:p>
    <w:p w:rsidR="000A0BBA" w:rsidRDefault="000A0BBA" w:rsidP="000A0BBA">
      <w:pPr>
        <w:pStyle w:val="a3"/>
        <w:rPr>
          <w:sz w:val="24"/>
          <w:szCs w:val="24"/>
        </w:rPr>
      </w:pPr>
      <w:r>
        <w:rPr>
          <w:sz w:val="24"/>
          <w:szCs w:val="24"/>
        </w:rPr>
        <w:t>Ко мне вы прибежите снова, и я порадуюсь за вас.</w:t>
      </w:r>
    </w:p>
    <w:p w:rsidR="000A0BBA" w:rsidRDefault="000A0BBA" w:rsidP="000A0BB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йдут года, ты станешь взрослым, и часто будешь вспоминать,</w:t>
      </w:r>
    </w:p>
    <w:p w:rsidR="000A0BBA" w:rsidRDefault="000A0BBA" w:rsidP="000A0BBA">
      <w:pPr>
        <w:pStyle w:val="a3"/>
        <w:rPr>
          <w:sz w:val="24"/>
          <w:szCs w:val="24"/>
        </w:rPr>
      </w:pPr>
      <w:r>
        <w:rPr>
          <w:sz w:val="24"/>
          <w:szCs w:val="24"/>
        </w:rPr>
        <w:t>Как было хорошо и просто по школе вместе нам шагать.</w:t>
      </w:r>
    </w:p>
    <w:p w:rsidR="000A0BBA" w:rsidRDefault="000A0BBA" w:rsidP="000A0BB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 приучился ты к труду и пел на празднике веселом.</w:t>
      </w:r>
    </w:p>
    <w:p w:rsidR="000A0BBA" w:rsidRDefault="000A0BBA" w:rsidP="000A0BBA">
      <w:pPr>
        <w:pStyle w:val="a3"/>
        <w:rPr>
          <w:sz w:val="24"/>
          <w:szCs w:val="24"/>
        </w:rPr>
      </w:pPr>
      <w:r>
        <w:rPr>
          <w:sz w:val="24"/>
          <w:szCs w:val="24"/>
        </w:rPr>
        <w:t>Будь счастлив, дорогой мой друг, этап твой следующий – средняя школа.</w:t>
      </w:r>
    </w:p>
    <w:p w:rsidR="000A0BBA" w:rsidRPr="000A0BBA" w:rsidRDefault="000A0BBA" w:rsidP="000A0BB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/Музыкальное поздравление для учителей/.</w:t>
      </w:r>
    </w:p>
    <w:p w:rsidR="000A0BBA" w:rsidRDefault="000A0BBA" w:rsidP="000A0BBA">
      <w:pPr>
        <w:rPr>
          <w:sz w:val="24"/>
          <w:szCs w:val="24"/>
        </w:rPr>
      </w:pPr>
      <w:r>
        <w:rPr>
          <w:b/>
          <w:sz w:val="24"/>
          <w:szCs w:val="24"/>
        </w:rPr>
        <w:t>Вед</w:t>
      </w:r>
      <w:proofErr w:type="gramStart"/>
      <w:r>
        <w:rPr>
          <w:b/>
          <w:sz w:val="24"/>
          <w:szCs w:val="24"/>
        </w:rPr>
        <w:t xml:space="preserve">.: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А сейчас мы переходим к следующей странице нашего журнала «Мои достижения» и я предоставляю слово заместителю директора по учебно-воспитательной работе.</w:t>
      </w:r>
    </w:p>
    <w:p w:rsidR="000A0BBA" w:rsidRDefault="000A0BBA" w:rsidP="000A0BBA">
      <w:pPr>
        <w:rPr>
          <w:sz w:val="24"/>
          <w:szCs w:val="24"/>
        </w:rPr>
      </w:pPr>
      <w:r>
        <w:rPr>
          <w:sz w:val="24"/>
          <w:szCs w:val="24"/>
        </w:rPr>
        <w:t xml:space="preserve">            - Дорогие выпускники начальной школы! Закончилась неповторимая счастливая пора вашей жизни – школьные годы в начальном звене. Пройдет совсем немного времени, и вы перейдете в среднее звено. Для вас прозвенело много звонков, но сегодняшний звонок будет особенным.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н позовет вас на последние уроки и возвестит о том, что вы вступаете в новую жизнь. Обучаясь в начальной школе,  вы многому научились и многого достигли. И сейчас мы вручаем вам ваши заслуженные награды.</w:t>
      </w:r>
    </w:p>
    <w:p w:rsidR="000A0BBA" w:rsidRDefault="000A0BBA" w:rsidP="000A0BB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/Звучит музыка, идет награждение учащихся. Для выпускников звучит                                музыкальный номер/.</w:t>
      </w:r>
    </w:p>
    <w:p w:rsidR="000A0BBA" w:rsidRDefault="000A0BBA" w:rsidP="000A0BBA">
      <w:pPr>
        <w:rPr>
          <w:sz w:val="24"/>
          <w:szCs w:val="24"/>
        </w:rPr>
      </w:pPr>
      <w:r>
        <w:rPr>
          <w:b/>
          <w:sz w:val="24"/>
          <w:szCs w:val="24"/>
        </w:rPr>
        <w:t>Вед</w:t>
      </w:r>
      <w:proofErr w:type="gramStart"/>
      <w:r>
        <w:rPr>
          <w:b/>
          <w:sz w:val="24"/>
          <w:szCs w:val="24"/>
        </w:rPr>
        <w:t xml:space="preserve">.:  </w:t>
      </w:r>
      <w:proofErr w:type="gramEnd"/>
      <w:r>
        <w:rPr>
          <w:sz w:val="24"/>
          <w:szCs w:val="24"/>
        </w:rPr>
        <w:t>Переходим к следующей страничке нашего журнала «Родительский дом».</w:t>
      </w:r>
    </w:p>
    <w:p w:rsidR="000A0BBA" w:rsidRDefault="000A0BBA" w:rsidP="000A0B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.:  </w:t>
      </w:r>
      <w:r>
        <w:rPr>
          <w:sz w:val="24"/>
          <w:szCs w:val="24"/>
        </w:rPr>
        <w:t>Мы в этот час казать должны еще о тех, кто подарил нам жизнь,</w:t>
      </w:r>
    </w:p>
    <w:p w:rsidR="000A0BBA" w:rsidRDefault="000A0BBA" w:rsidP="000A0BBA">
      <w:pPr>
        <w:rPr>
          <w:sz w:val="24"/>
          <w:szCs w:val="24"/>
        </w:rPr>
      </w:pPr>
      <w:r>
        <w:rPr>
          <w:sz w:val="24"/>
          <w:szCs w:val="24"/>
        </w:rPr>
        <w:t xml:space="preserve">            О самых близких в мире людях, о тех, кто помогал расти,</w:t>
      </w:r>
    </w:p>
    <w:p w:rsidR="000A0BBA" w:rsidRPr="000A0BBA" w:rsidRDefault="000A0BBA" w:rsidP="000A0BBA">
      <w:pPr>
        <w:rPr>
          <w:sz w:val="24"/>
          <w:szCs w:val="24"/>
        </w:rPr>
      </w:pPr>
      <w:r>
        <w:rPr>
          <w:sz w:val="24"/>
          <w:szCs w:val="24"/>
        </w:rPr>
        <w:t xml:space="preserve">             И помогать еще во многом в  жизни будет. </w:t>
      </w:r>
    </w:p>
    <w:p w:rsidR="000A0BBA" w:rsidRDefault="000A0BBA" w:rsidP="000A0B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.:  </w:t>
      </w:r>
      <w:r>
        <w:rPr>
          <w:sz w:val="24"/>
          <w:szCs w:val="24"/>
        </w:rPr>
        <w:t>К вам, мамы, папы, обращаясь, хотим спасибо вам сказать.</w:t>
      </w:r>
    </w:p>
    <w:p w:rsidR="000A0BBA" w:rsidRDefault="000A0BBA" w:rsidP="000A0BBA">
      <w:pPr>
        <w:rPr>
          <w:sz w:val="24"/>
          <w:szCs w:val="24"/>
        </w:rPr>
      </w:pPr>
      <w:r>
        <w:rPr>
          <w:sz w:val="24"/>
          <w:szCs w:val="24"/>
        </w:rPr>
        <w:t xml:space="preserve">            Вас столько раз мы огорчали, но вы всегда прощали нас.</w:t>
      </w:r>
    </w:p>
    <w:p w:rsidR="000A0BBA" w:rsidRDefault="000A0BBA" w:rsidP="000A0BBA">
      <w:pPr>
        <w:rPr>
          <w:sz w:val="24"/>
          <w:szCs w:val="24"/>
        </w:rPr>
      </w:pPr>
      <w:r>
        <w:rPr>
          <w:sz w:val="24"/>
          <w:szCs w:val="24"/>
        </w:rPr>
        <w:t xml:space="preserve">            За все, за все вы нас простите, мы крепко, крепко любим вас!</w:t>
      </w:r>
    </w:p>
    <w:p w:rsidR="000A0BBA" w:rsidRDefault="000A0BBA" w:rsidP="000A0B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.:  </w:t>
      </w:r>
      <w:r>
        <w:rPr>
          <w:sz w:val="24"/>
          <w:szCs w:val="24"/>
        </w:rPr>
        <w:t>Незримо следуют родители за нами и в радость, и в час, когда пришла беда,</w:t>
      </w:r>
    </w:p>
    <w:p w:rsidR="000A0BBA" w:rsidRDefault="000A0BBA" w:rsidP="000A0BBA">
      <w:pPr>
        <w:rPr>
          <w:sz w:val="24"/>
          <w:szCs w:val="24"/>
        </w:rPr>
      </w:pPr>
      <w:r>
        <w:rPr>
          <w:sz w:val="24"/>
          <w:szCs w:val="24"/>
        </w:rPr>
        <w:t xml:space="preserve">            Они стремятся оградить от всех печалей – но мы, увы, их понимаем не всегда!</w:t>
      </w:r>
    </w:p>
    <w:p w:rsidR="000A0BBA" w:rsidRDefault="000A0BBA" w:rsidP="000A0B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.:  </w:t>
      </w:r>
      <w:r>
        <w:rPr>
          <w:sz w:val="24"/>
          <w:szCs w:val="24"/>
        </w:rPr>
        <w:t>Вы нас простите, милые, родные!</w:t>
      </w:r>
    </w:p>
    <w:p w:rsidR="000A0BBA" w:rsidRDefault="000A0BBA" w:rsidP="000A0BBA">
      <w:pPr>
        <w:rPr>
          <w:sz w:val="24"/>
          <w:szCs w:val="24"/>
        </w:rPr>
      </w:pPr>
      <w:r>
        <w:rPr>
          <w:sz w:val="24"/>
          <w:szCs w:val="24"/>
        </w:rPr>
        <w:t xml:space="preserve">            У нас ведь кроме вас, дороже нет людей!</w:t>
      </w:r>
    </w:p>
    <w:p w:rsidR="000A0BBA" w:rsidRDefault="000A0BBA" w:rsidP="000A0BBA">
      <w:pPr>
        <w:rPr>
          <w:sz w:val="24"/>
          <w:szCs w:val="24"/>
        </w:rPr>
      </w:pPr>
      <w:r>
        <w:rPr>
          <w:sz w:val="24"/>
          <w:szCs w:val="24"/>
        </w:rPr>
        <w:t xml:space="preserve">             Как говорится, дети – радость в жизни,</w:t>
      </w:r>
    </w:p>
    <w:p w:rsidR="000A0BBA" w:rsidRDefault="000A0BBA" w:rsidP="000A0BB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А вы для нас опора в ней.</w:t>
      </w:r>
    </w:p>
    <w:p w:rsidR="000A0BBA" w:rsidRDefault="000A0BBA" w:rsidP="000A0BBA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>Вед</w:t>
      </w:r>
      <w:proofErr w:type="gramStart"/>
      <w:r>
        <w:rPr>
          <w:b/>
          <w:sz w:val="24"/>
          <w:szCs w:val="24"/>
        </w:rPr>
        <w:t xml:space="preserve">.:  </w:t>
      </w:r>
      <w:proofErr w:type="gramEnd"/>
      <w:r>
        <w:rPr>
          <w:sz w:val="24"/>
          <w:szCs w:val="24"/>
        </w:rPr>
        <w:t xml:space="preserve">А сейчас слово для поздравления предоставляется самим дорогим для </w:t>
      </w:r>
      <w:proofErr w:type="spellStart"/>
      <w:r>
        <w:rPr>
          <w:sz w:val="24"/>
          <w:szCs w:val="24"/>
        </w:rPr>
        <w:t>вса</w:t>
      </w:r>
      <w:proofErr w:type="spellEnd"/>
      <w:r>
        <w:rPr>
          <w:sz w:val="24"/>
          <w:szCs w:val="24"/>
        </w:rPr>
        <w:t xml:space="preserve"> людям – вашим родителям.</w:t>
      </w:r>
    </w:p>
    <w:p w:rsidR="000A0BBA" w:rsidRDefault="000A0BBA" w:rsidP="000A0BB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/Звучит музыкальный номер для родителей./</w:t>
      </w:r>
    </w:p>
    <w:p w:rsidR="000A0BBA" w:rsidRDefault="000A0BBA" w:rsidP="000A0BBA">
      <w:pPr>
        <w:rPr>
          <w:sz w:val="24"/>
          <w:szCs w:val="24"/>
        </w:rPr>
      </w:pPr>
      <w:r>
        <w:rPr>
          <w:b/>
          <w:sz w:val="24"/>
          <w:szCs w:val="24"/>
        </w:rPr>
        <w:t>Вед</w:t>
      </w:r>
      <w:proofErr w:type="gramStart"/>
      <w:r>
        <w:rPr>
          <w:b/>
          <w:sz w:val="24"/>
          <w:szCs w:val="24"/>
        </w:rPr>
        <w:t>.: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А сейчас, дорогие выпускники, для вас звучит последний звонок. Право дать последний звонок предоставляется нашим отличникам.</w:t>
      </w:r>
    </w:p>
    <w:p w:rsidR="000A0BBA" w:rsidRDefault="000A0BBA" w:rsidP="000A0BB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/Звучит последний звонок/.</w:t>
      </w:r>
    </w:p>
    <w:p w:rsidR="000A0BBA" w:rsidRDefault="000A0BBA" w:rsidP="000A0B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.:  </w:t>
      </w:r>
      <w:r>
        <w:rPr>
          <w:sz w:val="24"/>
          <w:szCs w:val="24"/>
        </w:rPr>
        <w:t>Сегодня закончен последний урок, последний звучит в коридоре звонок,</w:t>
      </w:r>
    </w:p>
    <w:p w:rsidR="000A0BBA" w:rsidRDefault="000A0BBA" w:rsidP="000A0BBA">
      <w:pPr>
        <w:rPr>
          <w:sz w:val="24"/>
          <w:szCs w:val="24"/>
        </w:rPr>
      </w:pPr>
      <w:r>
        <w:rPr>
          <w:sz w:val="24"/>
          <w:szCs w:val="24"/>
        </w:rPr>
        <w:t xml:space="preserve">             Но где бы </w:t>
      </w:r>
      <w:proofErr w:type="gramStart"/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 xml:space="preserve"> ни был, куда бы не шел, каких бы я новых друзей не нашел –</w:t>
      </w:r>
    </w:p>
    <w:p w:rsidR="000A0BBA" w:rsidRDefault="000A0BBA" w:rsidP="000A0BBA">
      <w:pPr>
        <w:rPr>
          <w:sz w:val="24"/>
          <w:szCs w:val="24"/>
        </w:rPr>
      </w:pPr>
      <w:r>
        <w:rPr>
          <w:sz w:val="24"/>
          <w:szCs w:val="24"/>
        </w:rPr>
        <w:t xml:space="preserve">            На речке и в поле я помню о школе, я помню, что в 5 я класс перешел.</w:t>
      </w:r>
    </w:p>
    <w:p w:rsidR="000A0BBA" w:rsidRDefault="000A0BBA" w:rsidP="000A0B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.:  </w:t>
      </w:r>
      <w:r>
        <w:rPr>
          <w:sz w:val="24"/>
          <w:szCs w:val="24"/>
        </w:rPr>
        <w:t>Полюбили мы друг друга, дружба крепкая у нас</w:t>
      </w:r>
    </w:p>
    <w:p w:rsidR="000A0BBA" w:rsidRDefault="000A0BBA" w:rsidP="000A0BBA">
      <w:pPr>
        <w:rPr>
          <w:sz w:val="24"/>
          <w:szCs w:val="24"/>
        </w:rPr>
      </w:pPr>
      <w:r>
        <w:rPr>
          <w:sz w:val="24"/>
          <w:szCs w:val="24"/>
        </w:rPr>
        <w:t xml:space="preserve">            Вместе с нами наша дружба переходит в 5 класс!</w:t>
      </w:r>
    </w:p>
    <w:p w:rsidR="000A0BBA" w:rsidRPr="000A0BBA" w:rsidRDefault="000A0BBA" w:rsidP="000A0BB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/Звучит финальная песня «Здравствуй, мир!»/.</w:t>
      </w:r>
    </w:p>
    <w:p w:rsidR="000A0BBA" w:rsidRPr="000A0BBA" w:rsidRDefault="000A0BBA" w:rsidP="000A0BBA">
      <w:pPr>
        <w:pStyle w:val="a3"/>
        <w:rPr>
          <w:sz w:val="24"/>
          <w:szCs w:val="24"/>
        </w:rPr>
      </w:pPr>
    </w:p>
    <w:p w:rsidR="00F84846" w:rsidRPr="00F84846" w:rsidRDefault="00F84846" w:rsidP="00F84846">
      <w:pPr>
        <w:rPr>
          <w:sz w:val="24"/>
          <w:szCs w:val="24"/>
        </w:rPr>
      </w:pPr>
    </w:p>
    <w:p w:rsidR="00F84846" w:rsidRDefault="00F84846" w:rsidP="00F84846">
      <w:pPr>
        <w:rPr>
          <w:sz w:val="24"/>
          <w:szCs w:val="24"/>
        </w:rPr>
      </w:pPr>
    </w:p>
    <w:p w:rsidR="00F84846" w:rsidRP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F84846" w:rsidRPr="00F84846" w:rsidRDefault="00F84846" w:rsidP="00F84846">
      <w:pPr>
        <w:rPr>
          <w:sz w:val="24"/>
          <w:szCs w:val="24"/>
        </w:rPr>
      </w:pPr>
    </w:p>
    <w:p w:rsidR="00F84846" w:rsidRPr="00F84846" w:rsidRDefault="00F84846" w:rsidP="00F848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sectPr w:rsidR="00F84846" w:rsidRPr="00F84846" w:rsidSect="00F8484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030"/>
    <w:multiLevelType w:val="hybridMultilevel"/>
    <w:tmpl w:val="C12E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84846"/>
    <w:rsid w:val="000A0BBA"/>
    <w:rsid w:val="004F69A0"/>
    <w:rsid w:val="00F8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079D-F495-432E-A5C4-B18F6E28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31</Words>
  <Characters>6448</Characters>
  <Application>Microsoft Office Word</Application>
  <DocSecurity>0</DocSecurity>
  <Lines>53</Lines>
  <Paragraphs>15</Paragraphs>
  <ScaleCrop>false</ScaleCrop>
  <Company/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</cp:revision>
  <dcterms:created xsi:type="dcterms:W3CDTF">2012-10-30T03:58:00Z</dcterms:created>
  <dcterms:modified xsi:type="dcterms:W3CDTF">2012-10-30T07:02:00Z</dcterms:modified>
</cp:coreProperties>
</file>